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形蚀骸</w:t>
      </w:r>
    </w:p>
    <w:p>
      <w:r>
        <w:t>作者：施寄青译</w:t>
      </w:r>
    </w:p>
    <w:p>
      <w:r>
        <w:t>出版社：香港:皇冠出版社,1985.06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销形蚀骸 评论地址：https://www.jiaokey.com/book/detail/1244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